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 w:rsidP="00CA69E7">
      <w:pPr>
        <w:pStyle w:val="BodyText"/>
        <w:ind w:left="499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4E248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77437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44A97C1D" w14:textId="77777777" w:rsidR="0090637B" w:rsidRDefault="00700D79" w:rsidP="00CB39F7">
      <w:pPr>
        <w:spacing w:line="374" w:lineRule="exact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D588F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&#13;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  <w:p w14:paraId="12AFD5D1" w14:textId="77777777" w:rsidR="0076108C" w:rsidRDefault="0076108C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  <w:p w14:paraId="12AFD5D1" w14:textId="77777777" w:rsidR="0076108C" w:rsidRDefault="0076108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761D65" w14:paraId="4D770B29" w14:textId="77777777" w:rsidTr="007E0E54">
        <w:tc>
          <w:tcPr>
            <w:tcW w:w="5447" w:type="dxa"/>
          </w:tcPr>
          <w:p w14:paraId="786980DF" w14:textId="41F3D2E5" w:rsidR="00761D65" w:rsidRPr="009937C7" w:rsidRDefault="00E056FD" w:rsidP="008A1260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23FEF559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0457A0A6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E3475A9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96C3F80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23B20FC0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31DEBAFB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38B49BD6" w:rsidR="0090637B" w:rsidRPr="00F60865" w:rsidRDefault="00F82B4E" w:rsidP="009A3775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="00700D79" w:rsidRPr="00700D79">
              <w:rPr>
                <w:b/>
                <w:spacing w:val="-2"/>
                <w:sz w:val="20"/>
              </w:rPr>
              <w:t>Delivery</w:t>
            </w:r>
            <w:r w:rsidR="00700D79" w:rsidRPr="00700D79">
              <w:rPr>
                <w:b/>
                <w:spacing w:val="13"/>
                <w:sz w:val="20"/>
              </w:rPr>
              <w:t xml:space="preserve"> </w:t>
            </w:r>
            <w:r w:rsidR="00700D79"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</w:t>
            </w:r>
            <w:r w:rsidR="00CF3C1D">
              <w:rPr>
                <w:b/>
                <w:spacing w:val="-2"/>
                <w:sz w:val="20"/>
              </w:rPr>
              <w:t xml:space="preserve"> #dob_inf#</w:t>
            </w:r>
            <w:r w:rsidR="009A3775">
              <w:rPr>
                <w:b/>
                <w:spacing w:val="-2"/>
                <w:sz w:val="20"/>
              </w:rPr>
              <w:tab/>
            </w:r>
          </w:p>
        </w:tc>
      </w:tr>
      <w:tr w:rsidR="00A328CE" w14:paraId="2792C8C9" w14:textId="77777777">
        <w:trPr>
          <w:trHeight w:val="304"/>
        </w:trPr>
        <w:tc>
          <w:tcPr>
            <w:tcW w:w="10790" w:type="dxa"/>
          </w:tcPr>
          <w:p w14:paraId="4F451065" w14:textId="64C29BC8" w:rsidR="00A328CE" w:rsidRPr="002B7693" w:rsidRDefault="002B67C0" w:rsidP="002B67C0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="007D7688" w:rsidRPr="000E2EF3">
              <w:rPr>
                <w:position w:val="1"/>
                <w:sz w:val="20"/>
              </w:rPr>
              <w:t>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45CEAAF1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48552639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CB39F7">
              <w:rPr>
                <w:spacing w:val="-2"/>
                <w:sz w:val="20"/>
              </w:rPr>
              <w:t xml:space="preserve"> #inf_dob_mom_tr#</w:t>
            </w:r>
          </w:p>
        </w:tc>
      </w:tr>
      <w:tr w:rsidR="006E0103" w14:paraId="6AF344A1" w14:textId="77777777">
        <w:trPr>
          <w:trHeight w:val="273"/>
        </w:trPr>
        <w:tc>
          <w:tcPr>
            <w:tcW w:w="10790" w:type="dxa"/>
          </w:tcPr>
          <w:p w14:paraId="10C1840B" w14:textId="313AAC16" w:rsidR="006E0103" w:rsidRPr="00426396" w:rsidRDefault="00BF50A1" w:rsidP="00F60865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22E6E234" w:rsidR="0090637B" w:rsidRPr="00CB39F7" w:rsidRDefault="00700D79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</w:t>
            </w:r>
            <w:r w:rsidR="00CB39F7" w:rsidRPr="00CB39F7">
              <w:rPr>
                <w:b/>
                <w:bCs/>
                <w:spacing w:val="-5"/>
                <w:sz w:val="20"/>
              </w:rPr>
              <w:t xml:space="preserve">Full </w:t>
            </w:r>
            <w:proofErr w:type="gramStart"/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proofErr w:type="gramEnd"/>
            <w:r w:rsidRPr="00CB39F7">
              <w:rPr>
                <w:spacing w:val="-4"/>
                <w:sz w:val="18"/>
              </w:rPr>
              <w:t xml:space="preserve"> </w:t>
            </w:r>
            <w:r w:rsidR="00CB39F7" w:rsidRPr="00CB39F7">
              <w:rPr>
                <w:spacing w:val="-4"/>
                <w:sz w:val="18"/>
              </w:rPr>
              <w:t>#bc_momnamefirst# #bc_momnamelast#</w:t>
            </w:r>
          </w:p>
        </w:tc>
      </w:tr>
      <w:tr w:rsidR="003B1F30" w14:paraId="1AAC9B06" w14:textId="77777777">
        <w:trPr>
          <w:trHeight w:val="273"/>
        </w:trPr>
        <w:tc>
          <w:tcPr>
            <w:tcW w:w="10790" w:type="dxa"/>
          </w:tcPr>
          <w:p w14:paraId="32FC78A2" w14:textId="27784EEA" w:rsidR="003B1F30" w:rsidRPr="001542D4" w:rsidRDefault="003B1F30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0F774E" w14:paraId="24363B5A" w14:textId="77777777" w:rsidTr="000F774E">
        <w:tc>
          <w:tcPr>
            <w:tcW w:w="11010" w:type="dxa"/>
            <w:gridSpan w:val="2"/>
          </w:tcPr>
          <w:p w14:paraId="5AEBD423" w14:textId="77777777" w:rsidR="000F774E" w:rsidRDefault="000F774E" w:rsidP="000F774E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0F774E" w14:paraId="078CC69E" w14:textId="77777777" w:rsidTr="000F774E">
        <w:trPr>
          <w:trHeight w:val="5661"/>
        </w:trPr>
        <w:tc>
          <w:tcPr>
            <w:tcW w:w="6614" w:type="dxa"/>
          </w:tcPr>
          <w:p w14:paraId="4F8FB01B" w14:textId="07D92A22" w:rsidR="000F774E" w:rsidRPr="00CE43E1" w:rsidRDefault="000F774E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1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5663CF6D" w14:textId="31321E6D" w:rsidR="000F774E" w:rsidRPr="00CE43E1" w:rsidRDefault="000F774E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2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4E197DB6" w14:textId="6AC6030A" w:rsidR="000F774E" w:rsidRPr="00CE43E1" w:rsidRDefault="000F774E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3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42F88549" w14:textId="496F8B1C" w:rsidR="000F774E" w:rsidRPr="00CE43E1" w:rsidRDefault="000F774E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4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531E1703" w14:textId="5738859D" w:rsidR="000F774E" w:rsidRPr="00CE43E1" w:rsidRDefault="000F774E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5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4465B198" w14:textId="2E6ACD13" w:rsidR="000F774E" w:rsidRPr="00CE43E1" w:rsidRDefault="000F774E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6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0C5AF674" w14:textId="524A211A" w:rsidR="000F774E" w:rsidRPr="00CE43E1" w:rsidRDefault="000F774E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7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18AD78A4" w14:textId="00E4BC10" w:rsidR="000F774E" w:rsidRPr="00CE43E1" w:rsidRDefault="000F774E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8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51F9DD68" w14:textId="620F6E94" w:rsidR="000F774E" w:rsidRPr="00CE43E1" w:rsidRDefault="000F774E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9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175E84DA" w14:textId="77777777" w:rsidR="00211DE6" w:rsidRDefault="000F774E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10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6416EB45" w14:textId="1EE94780" w:rsidR="000F774E" w:rsidRPr="00CE43E1" w:rsidRDefault="00211DE6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11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F774E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5E4CA27C" w14:textId="3A4CFDDE" w:rsidR="000F774E" w:rsidRPr="00CE43E1" w:rsidRDefault="000F774E" w:rsidP="003F3900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12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3D0268E1" w14:textId="36B3F1E9" w:rsidR="000F774E" w:rsidRPr="00CE43E1" w:rsidRDefault="000F774E" w:rsidP="003F3900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13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207E66EB" w14:textId="0CA47C73" w:rsidR="000F774E" w:rsidRDefault="000F774E" w:rsidP="003F3900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emr_needs_inf___88#</w:t>
            </w:r>
            <w:r w:rsidR="00BD7416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396" w:type="dxa"/>
          </w:tcPr>
          <w:p w14:paraId="2C3EFD6B" w14:textId="6CBF3603" w:rsidR="000F774E" w:rsidRDefault="00196378" w:rsidP="000F774E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5520" behindDoc="1" locked="0" layoutInCell="1" allowOverlap="1" wp14:anchorId="09D0185F" wp14:editId="6240F67B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967024437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FFD6DFC" w14:textId="77777777" w:rsidR="000F774E" w:rsidRPr="002C4A03" w:rsidRDefault="000F774E" w:rsidP="000F774E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78714525" w14:textId="77777777" w:rsidR="000F774E" w:rsidRPr="002C4A03" w:rsidRDefault="000F774E" w:rsidP="000F774E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2C768C29" w14:textId="77777777" w:rsidR="000F774E" w:rsidRPr="0076108C" w:rsidRDefault="000F774E" w:rsidP="000F774E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018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.8pt;margin-top:9.8pt;width:201.7pt;height:137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3FFD6DFC" w14:textId="77777777" w:rsidR="000F774E" w:rsidRPr="002C4A03" w:rsidRDefault="000F774E" w:rsidP="000F774E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78714525" w14:textId="77777777" w:rsidR="000F774E" w:rsidRPr="002C4A03" w:rsidRDefault="000F774E" w:rsidP="000F774E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2C768C29" w14:textId="77777777" w:rsidR="000F774E" w:rsidRPr="0076108C" w:rsidRDefault="000F774E" w:rsidP="000F774E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0F774E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6544" behindDoc="1" locked="0" layoutInCell="1" allowOverlap="1" wp14:anchorId="3EAC5F95" wp14:editId="1D945C37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1438943831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15F5234" w14:textId="77777777" w:rsidR="000F774E" w:rsidRDefault="000F774E" w:rsidP="000F774E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20E18F8D" w14:textId="77777777" w:rsidR="000F774E" w:rsidRDefault="000F774E" w:rsidP="000F774E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084CD4F7" w14:textId="77777777" w:rsidR="000F774E" w:rsidRPr="0076108C" w:rsidRDefault="000F774E" w:rsidP="000F774E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692B8D0" w14:textId="77777777" w:rsidR="000F774E" w:rsidRPr="0076108C" w:rsidRDefault="000F774E" w:rsidP="000F774E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45C8B610" w14:textId="77777777" w:rsidR="000F774E" w:rsidRPr="0076108C" w:rsidRDefault="000F774E" w:rsidP="000F774E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C5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.8pt;margin-top:161pt;width:201.8pt;height:114pt;z-index:-15719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615F5234" w14:textId="77777777" w:rsidR="000F774E" w:rsidRDefault="000F774E" w:rsidP="000F774E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20E18F8D" w14:textId="77777777" w:rsidR="000F774E" w:rsidRDefault="000F774E" w:rsidP="000F774E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084CD4F7" w14:textId="77777777" w:rsidR="000F774E" w:rsidRPr="0076108C" w:rsidRDefault="000F774E" w:rsidP="000F774E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92B8D0" w14:textId="77777777" w:rsidR="000F774E" w:rsidRPr="0076108C" w:rsidRDefault="000F774E" w:rsidP="000F774E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45C8B610" w14:textId="77777777" w:rsidR="000F774E" w:rsidRPr="0076108C" w:rsidRDefault="000F774E" w:rsidP="000F774E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7B7847AF" w14:textId="3E6611A1" w:rsidR="00CE43E1" w:rsidRDefault="00CE43E1" w:rsidP="00CA69E7">
      <w:pPr>
        <w:spacing w:before="120" w:after="100" w:afterAutospacing="1"/>
        <w:rPr>
          <w:rFonts w:ascii="Segoe UI Symbol" w:hAnsi="Segoe UI Symbol"/>
          <w:sz w:val="20"/>
        </w:rPr>
        <w:sectPr w:rsidR="00CE43E1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EADB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&#13;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03D0F"/>
    <w:rsid w:val="00027C9D"/>
    <w:rsid w:val="0003784E"/>
    <w:rsid w:val="0009285C"/>
    <w:rsid w:val="000A66EA"/>
    <w:rsid w:val="000D7460"/>
    <w:rsid w:val="000E2EF3"/>
    <w:rsid w:val="000F774E"/>
    <w:rsid w:val="00101873"/>
    <w:rsid w:val="001275A6"/>
    <w:rsid w:val="001310D4"/>
    <w:rsid w:val="00133518"/>
    <w:rsid w:val="00144BF0"/>
    <w:rsid w:val="001542D4"/>
    <w:rsid w:val="00156E68"/>
    <w:rsid w:val="00162BCA"/>
    <w:rsid w:val="0018678A"/>
    <w:rsid w:val="00196378"/>
    <w:rsid w:val="001B1D06"/>
    <w:rsid w:val="001C0432"/>
    <w:rsid w:val="001D20C8"/>
    <w:rsid w:val="001D6E9C"/>
    <w:rsid w:val="001E0FCA"/>
    <w:rsid w:val="00203B56"/>
    <w:rsid w:val="00210CA5"/>
    <w:rsid w:val="00211DE6"/>
    <w:rsid w:val="00220423"/>
    <w:rsid w:val="00241129"/>
    <w:rsid w:val="0025540D"/>
    <w:rsid w:val="00255C90"/>
    <w:rsid w:val="00261714"/>
    <w:rsid w:val="00282DAD"/>
    <w:rsid w:val="002B67C0"/>
    <w:rsid w:val="002B7693"/>
    <w:rsid w:val="002C4A03"/>
    <w:rsid w:val="00303911"/>
    <w:rsid w:val="00304734"/>
    <w:rsid w:val="00352012"/>
    <w:rsid w:val="00366F09"/>
    <w:rsid w:val="00387653"/>
    <w:rsid w:val="003B1F30"/>
    <w:rsid w:val="003D3600"/>
    <w:rsid w:val="003F1F52"/>
    <w:rsid w:val="003F3900"/>
    <w:rsid w:val="00404D63"/>
    <w:rsid w:val="00415393"/>
    <w:rsid w:val="00426396"/>
    <w:rsid w:val="00434884"/>
    <w:rsid w:val="004405C8"/>
    <w:rsid w:val="004459FB"/>
    <w:rsid w:val="00461183"/>
    <w:rsid w:val="00467E96"/>
    <w:rsid w:val="00473245"/>
    <w:rsid w:val="004A3B8A"/>
    <w:rsid w:val="004A3EF5"/>
    <w:rsid w:val="004B2322"/>
    <w:rsid w:val="004D46FC"/>
    <w:rsid w:val="0054455E"/>
    <w:rsid w:val="0059664F"/>
    <w:rsid w:val="005A39DD"/>
    <w:rsid w:val="005B1DD0"/>
    <w:rsid w:val="005B7124"/>
    <w:rsid w:val="005D33EF"/>
    <w:rsid w:val="005E4312"/>
    <w:rsid w:val="005F039E"/>
    <w:rsid w:val="005F59A4"/>
    <w:rsid w:val="00614B56"/>
    <w:rsid w:val="00640D98"/>
    <w:rsid w:val="006A0624"/>
    <w:rsid w:val="006A718C"/>
    <w:rsid w:val="006B011C"/>
    <w:rsid w:val="006D2C14"/>
    <w:rsid w:val="006D77C6"/>
    <w:rsid w:val="006E0103"/>
    <w:rsid w:val="00700D79"/>
    <w:rsid w:val="007234C2"/>
    <w:rsid w:val="00743098"/>
    <w:rsid w:val="00744FD9"/>
    <w:rsid w:val="00756732"/>
    <w:rsid w:val="0076108C"/>
    <w:rsid w:val="00761D65"/>
    <w:rsid w:val="007B3C37"/>
    <w:rsid w:val="007C2431"/>
    <w:rsid w:val="007C659A"/>
    <w:rsid w:val="007D28FC"/>
    <w:rsid w:val="007D7688"/>
    <w:rsid w:val="007E0E54"/>
    <w:rsid w:val="007E2175"/>
    <w:rsid w:val="00804004"/>
    <w:rsid w:val="008279D5"/>
    <w:rsid w:val="00850732"/>
    <w:rsid w:val="008565FC"/>
    <w:rsid w:val="00871403"/>
    <w:rsid w:val="00881756"/>
    <w:rsid w:val="00886A8B"/>
    <w:rsid w:val="00895E84"/>
    <w:rsid w:val="0089780A"/>
    <w:rsid w:val="008A1260"/>
    <w:rsid w:val="008F43BE"/>
    <w:rsid w:val="009027B9"/>
    <w:rsid w:val="0090637B"/>
    <w:rsid w:val="0094054D"/>
    <w:rsid w:val="00956F1F"/>
    <w:rsid w:val="009612B8"/>
    <w:rsid w:val="00964201"/>
    <w:rsid w:val="009937C7"/>
    <w:rsid w:val="009A3775"/>
    <w:rsid w:val="009A7D69"/>
    <w:rsid w:val="009C2BEC"/>
    <w:rsid w:val="009D7807"/>
    <w:rsid w:val="009E4541"/>
    <w:rsid w:val="009F65D1"/>
    <w:rsid w:val="00A07833"/>
    <w:rsid w:val="00A24853"/>
    <w:rsid w:val="00A328CE"/>
    <w:rsid w:val="00A37F40"/>
    <w:rsid w:val="00A70C77"/>
    <w:rsid w:val="00A73028"/>
    <w:rsid w:val="00A743C7"/>
    <w:rsid w:val="00AA0DD5"/>
    <w:rsid w:val="00AD2A92"/>
    <w:rsid w:val="00AF39B2"/>
    <w:rsid w:val="00B028EF"/>
    <w:rsid w:val="00B07216"/>
    <w:rsid w:val="00B13BFD"/>
    <w:rsid w:val="00B43A82"/>
    <w:rsid w:val="00B445C3"/>
    <w:rsid w:val="00B62171"/>
    <w:rsid w:val="00B963A5"/>
    <w:rsid w:val="00BB125C"/>
    <w:rsid w:val="00BB2682"/>
    <w:rsid w:val="00BC156F"/>
    <w:rsid w:val="00BD7416"/>
    <w:rsid w:val="00BF50A1"/>
    <w:rsid w:val="00C00962"/>
    <w:rsid w:val="00C34206"/>
    <w:rsid w:val="00C509A2"/>
    <w:rsid w:val="00C5208D"/>
    <w:rsid w:val="00C64B85"/>
    <w:rsid w:val="00C75FFD"/>
    <w:rsid w:val="00C872F8"/>
    <w:rsid w:val="00CA0690"/>
    <w:rsid w:val="00CA69E7"/>
    <w:rsid w:val="00CA6E9E"/>
    <w:rsid w:val="00CB3895"/>
    <w:rsid w:val="00CB39F7"/>
    <w:rsid w:val="00CB7A06"/>
    <w:rsid w:val="00CE43E1"/>
    <w:rsid w:val="00CF3C1D"/>
    <w:rsid w:val="00D252FD"/>
    <w:rsid w:val="00D27E11"/>
    <w:rsid w:val="00D30710"/>
    <w:rsid w:val="00D37248"/>
    <w:rsid w:val="00D413A5"/>
    <w:rsid w:val="00D428C4"/>
    <w:rsid w:val="00D4304A"/>
    <w:rsid w:val="00D46A21"/>
    <w:rsid w:val="00D94E60"/>
    <w:rsid w:val="00DA44AE"/>
    <w:rsid w:val="00DD62CC"/>
    <w:rsid w:val="00DE0C91"/>
    <w:rsid w:val="00DE2088"/>
    <w:rsid w:val="00DF4220"/>
    <w:rsid w:val="00E056FD"/>
    <w:rsid w:val="00E13511"/>
    <w:rsid w:val="00E33C81"/>
    <w:rsid w:val="00E34108"/>
    <w:rsid w:val="00E40FE7"/>
    <w:rsid w:val="00E42286"/>
    <w:rsid w:val="00E560BE"/>
    <w:rsid w:val="00E84B54"/>
    <w:rsid w:val="00EA5A58"/>
    <w:rsid w:val="00EA7498"/>
    <w:rsid w:val="00EC06D9"/>
    <w:rsid w:val="00EE6E4C"/>
    <w:rsid w:val="00F11923"/>
    <w:rsid w:val="00F12064"/>
    <w:rsid w:val="00F224BC"/>
    <w:rsid w:val="00F41283"/>
    <w:rsid w:val="00F60865"/>
    <w:rsid w:val="00F82B4E"/>
    <w:rsid w:val="00F82E29"/>
    <w:rsid w:val="00F9199D"/>
    <w:rsid w:val="00FB5093"/>
    <w:rsid w:val="00FE4A87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C4A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94</cp:revision>
  <cp:lastPrinted>2025-06-17T07:32:00Z</cp:lastPrinted>
  <dcterms:created xsi:type="dcterms:W3CDTF">2025-06-17T07:35:00Z</dcterms:created>
  <dcterms:modified xsi:type="dcterms:W3CDTF">2025-06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